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4" w:type="dxa"/>
        <w:tblInd w:w="-743" w:type="dxa"/>
        <w:tblLayout w:type="fixed"/>
        <w:tblLook w:val="04A0"/>
      </w:tblPr>
      <w:tblGrid>
        <w:gridCol w:w="4537"/>
        <w:gridCol w:w="1793"/>
        <w:gridCol w:w="1027"/>
        <w:gridCol w:w="1418"/>
        <w:gridCol w:w="1559"/>
      </w:tblGrid>
      <w:tr w:rsidR="00833806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833806" w:rsidRPr="00833806" w:rsidTr="00464C4F">
        <w:trPr>
          <w:trHeight w:val="69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 Кукобойского сельского поселения  Ярославской области</w:t>
            </w:r>
          </w:p>
        </w:tc>
      </w:tr>
      <w:tr w:rsidR="00833806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806" w:rsidRPr="00833806" w:rsidRDefault="00833806" w:rsidP="00E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E3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кабря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№ </w:t>
            </w:r>
            <w:r w:rsidR="005F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3806" w:rsidRPr="00833806" w:rsidTr="00464C4F">
        <w:trPr>
          <w:trHeight w:val="28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33806" w:rsidRPr="00833806" w:rsidTr="00464C4F">
        <w:trPr>
          <w:trHeight w:val="1560"/>
        </w:trPr>
        <w:tc>
          <w:tcPr>
            <w:tcW w:w="10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F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1A4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ным направлениям деятельности) и группам </w:t>
            </w:r>
            <w:proofErr w:type="gramStart"/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ов Российской Федерации</w:t>
            </w:r>
            <w:proofErr w:type="gramEnd"/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на плановый период 20</w:t>
            </w:r>
            <w:r w:rsidR="00626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436A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33806" w:rsidRPr="00833806" w:rsidTr="00464C4F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33806" w:rsidRPr="00833806" w:rsidTr="00464C4F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целевой классификаци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F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F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(руб.)</w:t>
            </w:r>
          </w:p>
        </w:tc>
      </w:tr>
      <w:tr w:rsidR="005E7CB1" w:rsidRPr="00833806" w:rsidTr="00464C4F">
        <w:trPr>
          <w:trHeight w:val="9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литика 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236B3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5E7CB1" w:rsidRPr="00833806" w:rsidTr="00464C4F">
        <w:trPr>
          <w:trHeight w:val="1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776198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программные расходы Муниципальной 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C31889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5E7CB1" w:rsidRPr="00833806" w:rsidTr="008F2D23">
        <w:trPr>
          <w:trHeight w:val="6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оциальная поддержка граждан к праздникам и 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D22EA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D22EA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5E7CB1" w:rsidRPr="00833806" w:rsidTr="00464C4F">
        <w:trPr>
          <w:trHeight w:val="10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5E7CB1"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5E7CB1"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5E7CB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12187E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12187E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8F2D23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</w:t>
            </w:r>
            <w:r w:rsidR="000B16B8">
              <w:rPr>
                <w:rFonts w:ascii="Times New Roman" w:hAnsi="Times New Roman" w:cs="Times New Roman"/>
              </w:rPr>
              <w:t>2</w:t>
            </w:r>
            <w:r w:rsidR="008F2D23">
              <w:rPr>
                <w:rFonts w:ascii="Times New Roman" w:hAnsi="Times New Roman" w:cs="Times New Roman"/>
              </w:rPr>
              <w:t>1</w:t>
            </w:r>
            <w:r w:rsidR="0062665C">
              <w:rPr>
                <w:rFonts w:ascii="Times New Roman" w:hAnsi="Times New Roman" w:cs="Times New Roman"/>
              </w:rPr>
              <w:t>-202</w:t>
            </w:r>
            <w:r w:rsidR="008F2D23">
              <w:rPr>
                <w:rFonts w:ascii="Times New Roman" w:hAnsi="Times New Roman" w:cs="Times New Roman"/>
              </w:rPr>
              <w:t>3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EB6D6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8F2D23">
        <w:trPr>
          <w:trHeight w:val="118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12187E">
            <w:pPr>
              <w:pStyle w:val="a3"/>
              <w:rPr>
                <w:sz w:val="22"/>
                <w:szCs w:val="22"/>
              </w:rPr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12187E" w:rsidRPr="00C266EF" w:rsidRDefault="0012187E" w:rsidP="00121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8F2D23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 на 20</w:t>
            </w:r>
            <w:r w:rsidR="000B16B8">
              <w:rPr>
                <w:rFonts w:ascii="Times New Roman" w:hAnsi="Times New Roman" w:cs="Times New Roman"/>
              </w:rPr>
              <w:t>2</w:t>
            </w:r>
            <w:r w:rsidR="008F2D23">
              <w:rPr>
                <w:rFonts w:ascii="Times New Roman" w:hAnsi="Times New Roman" w:cs="Times New Roman"/>
              </w:rPr>
              <w:t>1</w:t>
            </w:r>
            <w:r w:rsidR="00EB6D64">
              <w:rPr>
                <w:rFonts w:ascii="Times New Roman" w:hAnsi="Times New Roman" w:cs="Times New Roman"/>
              </w:rPr>
              <w:t>-202</w:t>
            </w:r>
            <w:r w:rsidR="008F2D23">
              <w:rPr>
                <w:rFonts w:ascii="Times New Roman" w:hAnsi="Times New Roman" w:cs="Times New Roman"/>
              </w:rPr>
              <w:t>3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EB6D6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12187E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5E7CB1" w:rsidRPr="00833806" w:rsidTr="00464C4F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Обеспечение доступным и комфортным жильем населения Кукобойского сельского поселения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 729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236B3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6 883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6590C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Бюджетная поддержка молодых семей Кукобойского сельского поселения Ярославской области в приобрете</w:t>
            </w:r>
            <w:r w:rsidR="000B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и (строительстве) жилья на 202</w:t>
            </w:r>
            <w:r w:rsidR="008F2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.1.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821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883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CB1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6590C" w:rsidRDefault="005E7CB1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8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Default="00236B3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883</w:t>
            </w:r>
          </w:p>
        </w:tc>
      </w:tr>
      <w:tr w:rsidR="005E7CB1" w:rsidRPr="00833806" w:rsidTr="00464C4F">
        <w:trPr>
          <w:trHeight w:val="14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Бюджетная поддержка молодых семей Кукобойского сельского поселения Ярославской области в приобретении (строительстве) жилья на 20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77130" w:rsidRPr="00833806" w:rsidTr="00464C4F">
        <w:trPr>
          <w:trHeight w:val="14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30" w:rsidRPr="00EE64C2" w:rsidRDefault="00977130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>Расходы на государственную поддержку молодых семей Кукобойского сельского поселения в приобретении строительстве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Pr="00A8589C" w:rsidRDefault="00977130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Pr="00833806" w:rsidRDefault="00977130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8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Default="00236B3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883</w:t>
            </w:r>
          </w:p>
        </w:tc>
      </w:tr>
      <w:tr w:rsidR="00833806" w:rsidRPr="00833806" w:rsidTr="00464C4F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821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0F2E30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883</w:t>
            </w:r>
            <w:r w:rsidR="00977130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32FC4" w:rsidRPr="00833806" w:rsidTr="00464C4F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FC4" w:rsidRPr="00932FC4" w:rsidRDefault="00F83487" w:rsidP="00F8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ниципальная адресная программа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" По </w:t>
            </w:r>
            <w:r w:rsid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ю устойчивого сокращения непригодного для проживания жилищного фонда Кукобойского сельского поселения Ярославской области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2019-202</w:t>
            </w:r>
            <w:r w:rsid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932FC4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2FC4" w:rsidRPr="00833806" w:rsidTr="00464C4F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FC4" w:rsidRPr="00833806" w:rsidRDefault="0089179F" w:rsidP="00F8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  <w:r w:rsidR="00932FC4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8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 </w:t>
            </w:r>
            <w:r w:rsid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ю устойчивого сокращения непригодного для проживания жилищного фонда Кукобойского сельского поселения Ярославской области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2019-202</w:t>
            </w:r>
            <w:r w:rsid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623621" w:rsidRDefault="00932FC4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621">
              <w:rPr>
                <w:rFonts w:ascii="Times New Roman" w:eastAsia="Times New Roman" w:hAnsi="Times New Roman" w:cs="Times New Roman"/>
                <w:lang w:eastAsia="ru-RU"/>
              </w:rPr>
              <w:t>05.2.</w:t>
            </w:r>
            <w:r w:rsidR="00D501D3" w:rsidRPr="00623621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6236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C6A58" w:rsidRPr="00623621">
              <w:rPr>
                <w:rFonts w:ascii="Times New Roman" w:eastAsia="Times New Roman" w:hAnsi="Times New Roman" w:cs="Times New Roman"/>
                <w:lang w:eastAsia="ru-RU"/>
              </w:rPr>
              <w:t>6748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932FC4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2FC4" w:rsidRPr="00833806" w:rsidTr="00464C4F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FC4" w:rsidRPr="00833806" w:rsidRDefault="00932FC4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4C6A58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7CB1" w:rsidRPr="00833806" w:rsidTr="000B16B8">
        <w:trPr>
          <w:trHeight w:val="15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безопас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236B3A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5E7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236B3A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7C3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</w:t>
            </w:r>
            <w:r w:rsidR="00157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464C4F">
        <w:trPr>
          <w:trHeight w:val="15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дпрограмма «Обеспечение первичных мер пожарной безопасности на территории Кукобойского сельского поселения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236B3A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236B3A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464C4F">
        <w:trPr>
          <w:trHeight w:val="8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Default="005E7CB1" w:rsidP="005E7C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5E7CB1" w:rsidRPr="00EE64C2" w:rsidRDefault="005E7CB1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0A2143" w:rsidP="0023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23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E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7C37EE" w:rsidP="002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E7CB1" w:rsidRPr="00833806" w:rsidTr="00464C4F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«Обеспечение первичных мер пожарной безопасности на территории Кукобойского сельского поселения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2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3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E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2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CB1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833806" w:rsidRDefault="005E7CB1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2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2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5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безопасности людей на водных объектах на территории Кукобойского сельского поселения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6C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20</w:t>
            </w:r>
            <w:r w:rsidR="000B16B8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202</w:t>
            </w:r>
            <w:r w:rsidR="008F2D23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6C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6C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187E" w:rsidRPr="00833806" w:rsidTr="00464C4F">
        <w:trPr>
          <w:trHeight w:val="14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8A0D0B" w:rsidRDefault="0012187E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0B16B8">
              <w:rPr>
                <w:rFonts w:ascii="Times New Roman" w:hAnsi="Times New Roman" w:cs="Times New Roman"/>
                <w:bCs/>
              </w:rPr>
              <w:t>2</w:t>
            </w:r>
            <w:r w:rsidR="008F2D23">
              <w:rPr>
                <w:rFonts w:ascii="Times New Roman" w:hAnsi="Times New Roman" w:cs="Times New Roman"/>
                <w:bCs/>
              </w:rPr>
              <w:t>1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EB6D64">
              <w:rPr>
                <w:rFonts w:ascii="Times New Roman" w:hAnsi="Times New Roman" w:cs="Times New Roman"/>
                <w:bCs/>
              </w:rPr>
              <w:t>2</w:t>
            </w:r>
            <w:r w:rsidR="008F2D23">
              <w:rPr>
                <w:rFonts w:ascii="Times New Roman" w:hAnsi="Times New Roman" w:cs="Times New Roman"/>
                <w:bCs/>
              </w:rPr>
              <w:t>3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2187E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187E" w:rsidRPr="00833806" w:rsidTr="00464C4F">
        <w:trPr>
          <w:trHeight w:val="6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8A0D0B" w:rsidRDefault="0012187E" w:rsidP="001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3.03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12187E" w:rsidRPr="00833806" w:rsidTr="00464C4F">
        <w:trPr>
          <w:trHeight w:val="14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A8589C" w:rsidRDefault="0012187E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0B16B8">
              <w:rPr>
                <w:rFonts w:ascii="Times New Roman" w:hAnsi="Times New Roman" w:cs="Times New Roman"/>
                <w:bCs/>
              </w:rPr>
              <w:t>2</w:t>
            </w:r>
            <w:r w:rsidR="008F2D23">
              <w:rPr>
                <w:rFonts w:ascii="Times New Roman" w:hAnsi="Times New Roman" w:cs="Times New Roman"/>
                <w:bCs/>
              </w:rPr>
              <w:t>1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EB6D64">
              <w:rPr>
                <w:rFonts w:ascii="Times New Roman" w:hAnsi="Times New Roman" w:cs="Times New Roman"/>
                <w:bCs/>
              </w:rPr>
              <w:t>2</w:t>
            </w:r>
            <w:r w:rsidR="008F2D23">
              <w:rPr>
                <w:rFonts w:ascii="Times New Roman" w:hAnsi="Times New Roman" w:cs="Times New Roman"/>
                <w:bCs/>
              </w:rPr>
              <w:t>3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2187E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33806" w:rsidRPr="00833806" w:rsidTr="00464C4F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13FF2" w:rsidRPr="00833806" w:rsidTr="00464C4F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FF2" w:rsidRPr="00EE64C2" w:rsidRDefault="00E13FF2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в Кукобойском сельском поселении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A8589C" w:rsidRDefault="00E13FF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E13FF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13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13FF2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C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E13FF2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C5C8C" w:rsidRPr="00833806" w:rsidTr="00464C4F">
        <w:trPr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программные расходы муниципальной  программы "Развитие культуры в Кукобойском сельском поселении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9C5FF6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464C4F">
        <w:trPr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B11AEB" w:rsidRDefault="006C5C8C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6C5C8C" w:rsidRPr="00833806" w:rsidTr="00464C4F">
        <w:trPr>
          <w:trHeight w:val="14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833806" w:rsidRDefault="006C5C8C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464C4F">
        <w:trPr>
          <w:trHeight w:val="11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41A2D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4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41A2D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4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000 </w:t>
            </w:r>
          </w:p>
        </w:tc>
      </w:tr>
      <w:tr w:rsidR="006C5C8C" w:rsidRPr="00833806" w:rsidTr="00464C4F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5C8C" w:rsidRPr="00833806" w:rsidTr="00464C4F">
        <w:trPr>
          <w:trHeight w:val="9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6C5C8C" w:rsidRPr="00833806" w:rsidTr="00464C4F">
        <w:trPr>
          <w:trHeight w:val="13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6C5C8C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833806" w:rsidRDefault="006C5C8C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и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293C9C" w:rsidRDefault="006C5C8C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84 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293C9C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1 506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ные расходы муниципальной  программы «Благоустройство территории Кукобойского сельского посе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ления Ярославской области на 20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6C5C8C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84 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 506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 xml:space="preserve">эстетического </w:t>
            </w:r>
            <w:r w:rsidR="008F2D23">
              <w:rPr>
                <w:rFonts w:ascii="Times New Roman" w:hAnsi="Times New Roman" w:cs="Times New Roman"/>
              </w:rPr>
              <w:t xml:space="preserve"> </w:t>
            </w:r>
            <w:r w:rsidRPr="00A31A6C">
              <w:rPr>
                <w:rFonts w:ascii="Times New Roman" w:hAnsi="Times New Roman" w:cs="Times New Roman"/>
              </w:rPr>
              <w:t>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Default="006C5C8C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84 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 506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8F2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»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9C5FF6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15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157280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9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833806" w:rsidRDefault="00EB74CA" w:rsidP="000A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9C5FF6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9C5FF6" w:rsidP="00F94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8F2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»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D25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833806" w:rsidRDefault="00EB74CA" w:rsidP="000A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9C5FF6" w:rsidP="00D25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9C5FF6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8F2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»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 351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506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64C2" w:rsidRDefault="00EB74CA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 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506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293C9C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293C9C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мные расходы муниципальной программы  «Развитие субъектов малого и среднего предпринимательства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EA0CA2">
        <w:trPr>
          <w:trHeight w:val="11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A0CA2" w:rsidRDefault="00B84CC2" w:rsidP="00EA0CA2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EA0CA2">
              <w:rPr>
                <w:rFonts w:ascii="Times New Roman" w:hAnsi="Times New Roman" w:cs="Times New Roman"/>
                <w:bCs/>
              </w:rPr>
              <w:t>Развитие инфраструктуры поддержки малого и среднего предпринимательства и обеспечение её деятельности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C5FF6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6979FA" w:rsidRDefault="009C5FF6" w:rsidP="0012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«Поддержка потребительского рынка на селе» на 2021-2023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6979FA" w:rsidRDefault="009C5FF6" w:rsidP="0012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6701B3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 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6701B3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 406</w:t>
            </w:r>
          </w:p>
        </w:tc>
      </w:tr>
      <w:tr w:rsidR="009C5FF6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4C7705" w:rsidRDefault="009C5FF6" w:rsidP="001275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 "Поддержка потребительского рынка на селе" на 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4C7705">
              <w:rPr>
                <w:rFonts w:ascii="Times New Roman" w:hAnsi="Times New Roman" w:cs="Times New Roman"/>
                <w:color w:val="000000"/>
              </w:rPr>
              <w:t>-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4C7705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12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06</w:t>
            </w:r>
          </w:p>
        </w:tc>
      </w:tr>
      <w:tr w:rsidR="009C5FF6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4C7705" w:rsidRDefault="009C5FF6" w:rsidP="001275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79FA">
              <w:rPr>
                <w:rFonts w:ascii="Times New Roman" w:hAnsi="Times New Roman" w:cs="Times New Roman"/>
                <w:i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12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06</w:t>
            </w:r>
          </w:p>
        </w:tc>
      </w:tr>
      <w:tr w:rsidR="009C5FF6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4C7705" w:rsidRDefault="009C5FF6" w:rsidP="001275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Реализация мероприятий муниципальной  программы "Поддержка потребительского рынка на селе" на 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4C7705">
              <w:rPr>
                <w:rFonts w:ascii="Times New Roman" w:hAnsi="Times New Roman" w:cs="Times New Roman"/>
                <w:color w:val="000000"/>
              </w:rPr>
              <w:t>-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4C7705">
              <w:rPr>
                <w:rFonts w:ascii="Times New Roman" w:hAnsi="Times New Roman" w:cs="Times New Roman"/>
                <w:color w:val="000000"/>
              </w:rPr>
              <w:t xml:space="preserve"> годы</w:t>
            </w:r>
            <w:r>
              <w:rPr>
                <w:rFonts w:ascii="Times New Roman" w:hAnsi="Times New Roman" w:cs="Times New Roman"/>
                <w:color w:val="000000"/>
              </w:rPr>
              <w:t xml:space="preserve"> из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12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0</w:t>
            </w:r>
          </w:p>
        </w:tc>
      </w:tr>
      <w:tr w:rsidR="009C5FF6" w:rsidRPr="00833806" w:rsidTr="009C5FF6">
        <w:trPr>
          <w:trHeight w:val="3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4C7705" w:rsidRDefault="009C5FF6" w:rsidP="001275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12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9C5FF6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4C7705" w:rsidRDefault="009C5FF6" w:rsidP="001275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12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06</w:t>
            </w:r>
          </w:p>
        </w:tc>
      </w:tr>
      <w:tr w:rsidR="009C5FF6" w:rsidRPr="00833806" w:rsidTr="009C5FF6">
        <w:trPr>
          <w:trHeight w:val="3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4C7705" w:rsidRDefault="009C5FF6" w:rsidP="0012750B">
            <w:pPr>
              <w:rPr>
                <w:rFonts w:ascii="Times New Roman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06</w:t>
            </w:r>
          </w:p>
        </w:tc>
      </w:tr>
      <w:tr w:rsidR="009C5FF6" w:rsidRPr="00833806" w:rsidTr="00464C4F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качественными коммунальными услугами население Кукобойского сельского поселения  Ярославской области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9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аконодательства в жилищно-коммунальной сфере, выплата взносов на капитальный ремонт общего имущества в многоквартирных домах за муниципальное жиль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9C5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16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785F98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785F98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17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202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.02.20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15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качественными бытовыми услугами население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93C9C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93C9C" w:rsidRDefault="007B2A05" w:rsidP="00127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7B2A05" w:rsidRPr="00833806" w:rsidTr="00464C4F">
        <w:trPr>
          <w:trHeight w:val="15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127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7B2A05" w:rsidRPr="00833806" w:rsidTr="00464C4F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8F2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«Обеспечение качественными бытовыми услугами население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127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D25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127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7A02A7" w:rsidRDefault="009C5FF6" w:rsidP="008F2D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сти  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962F6" w:rsidRDefault="009C5FF6" w:rsidP="007C3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D2F59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9C5FF6"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D2F59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8F2D23">
            <w:pPr>
              <w:pStyle w:val="a3"/>
              <w:contextualSpacing/>
              <w:jc w:val="both"/>
              <w:rPr>
                <w:rFonts w:eastAsia="Calibri"/>
              </w:rPr>
            </w:pPr>
            <w:r w:rsidRPr="007A02A7">
              <w:lastRenderedPageBreak/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>
              <w:t xml:space="preserve">бласти на </w:t>
            </w:r>
            <w:r w:rsidRPr="007A02A7">
              <w:t xml:space="preserve"> 20</w:t>
            </w:r>
            <w:r>
              <w:t>21</w:t>
            </w:r>
            <w:r w:rsidRPr="007A02A7">
              <w:t>-20</w:t>
            </w:r>
            <w:r>
              <w:t>23</w:t>
            </w:r>
            <w:r w:rsidRPr="007A02A7"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7B2A05" w:rsidP="002D2F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C5FF6"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7A02A7" w:rsidRDefault="009C5FF6" w:rsidP="007C37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7B2A05" w:rsidP="002D2F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C5FF6"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8F2D2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 на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7B2A05" w:rsidP="002D2F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C5FF6"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7C37EE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7B2A05" w:rsidP="002D2F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C5FF6"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B71AE3" w:rsidRDefault="009C5FF6" w:rsidP="008F2D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B71AE3">
              <w:rPr>
                <w:rFonts w:ascii="Times New Roman" w:hAnsi="Times New Roman" w:cs="Times New Roman"/>
                <w:b/>
              </w:rPr>
              <w:t>«</w:t>
            </w:r>
            <w:r w:rsidRPr="00B71AE3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B71AE3">
              <w:rPr>
                <w:rFonts w:ascii="Times New Roman" w:hAnsi="Times New Roman" w:cs="Times New Roman"/>
                <w:b/>
                <w:bCs/>
              </w:rPr>
              <w:t>-20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B71AE3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5079F" w:rsidRDefault="009C5FF6" w:rsidP="00D25D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5079F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5079F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 расходы муниципальной программы</w:t>
            </w:r>
            <w:proofErr w:type="gramStart"/>
            <w:r w:rsidRPr="00B71A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нформирование населения   Кукобойского  сельского поселения через средства массовой информации Ярославской области 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Default="009C5FF6" w:rsidP="00464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r w:rsidRPr="00B71A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D25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11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lastRenderedPageBreak/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>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7B2A05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29 876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7B2A05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927 876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12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236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одп</w:t>
            </w:r>
            <w:r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4B4860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7B2A05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29 876</w:t>
            </w:r>
            <w:r w:rsidR="009C5FF6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7B2A05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927 876  </w:t>
            </w:r>
            <w:r w:rsidR="009C5FF6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5260B5">
        <w:trPr>
          <w:trHeight w:val="6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236B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4B4860" w:rsidRDefault="009C5FF6" w:rsidP="004B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24.1.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29 8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7B2A05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27 876</w:t>
            </w:r>
          </w:p>
        </w:tc>
      </w:tr>
      <w:tr w:rsidR="009C5FF6" w:rsidRPr="00833806" w:rsidTr="008540C3">
        <w:trPr>
          <w:trHeight w:val="1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236B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по реализации </w:t>
            </w:r>
            <w:r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Pr="00A8589C">
              <w:rPr>
                <w:rFonts w:ascii="Times New Roman" w:eastAsia="Calibri" w:hAnsi="Times New Roman" w:cs="Times New Roman"/>
              </w:rPr>
              <w:t>укобойского сельского поселения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7B2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7B2A05" w:rsidP="0085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7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9C5FF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5FF6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7B2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 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7B2A05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7 000</w:t>
            </w:r>
            <w:r w:rsidR="009C5FF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0 8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0 876</w:t>
            </w:r>
          </w:p>
        </w:tc>
      </w:tr>
      <w:tr w:rsidR="009C5FF6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60 8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0 876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127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 Подпрограммы "Развитие  </w:t>
            </w:r>
            <w:proofErr w:type="gramStart"/>
            <w:r w:rsidRPr="00A8589C">
              <w:rPr>
                <w:rFonts w:ascii="Times New Roman" w:eastAsia="Calibri" w:hAnsi="Times New Roman" w:cs="Times New Roman"/>
              </w:rPr>
              <w:t>сети автомобильных дорог общего пользования местного значения Первомайского муниципального района</w:t>
            </w:r>
            <w:proofErr w:type="gramEnd"/>
            <w:r w:rsidRPr="00A8589C">
              <w:rPr>
                <w:rFonts w:ascii="Times New Roman" w:eastAsia="Calibri" w:hAnsi="Times New Roman" w:cs="Times New Roman"/>
              </w:rPr>
              <w:t xml:space="preserve">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  <w:r>
              <w:rPr>
                <w:rFonts w:ascii="Times New Roman" w:eastAsia="Calibri" w:hAnsi="Times New Roman" w:cs="Times New Roman"/>
              </w:rPr>
              <w:t xml:space="preserve"> переданных по соглаш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127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9E6054" w:rsidRDefault="007B2A05" w:rsidP="0012750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«Подпрограмма Повышение безопасности дорожного движения на территории Кукобойского сельского поселения Ярослав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12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1275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12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127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Повышение безопасности дорожного движения  на территории Кукобойского сельского поселения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12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127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8F2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   на 2021-2023 годы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126358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D2F59" w:rsidRDefault="006701B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</w:t>
            </w:r>
            <w:r w:rsidR="007B2A05"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D2F59" w:rsidRDefault="006701B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</w:t>
            </w:r>
            <w:r w:rsidR="007B2A05"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8F2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023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023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725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C4067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C40676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C4067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F465CD" w:rsidRDefault="007B2A05" w:rsidP="0067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670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670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 841</w:t>
            </w:r>
            <w:r w:rsidRPr="00F46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F465CD" w:rsidRDefault="007B2A05" w:rsidP="000F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7</w:t>
            </w:r>
            <w:r w:rsidR="00670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670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0F2E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  <w:r w:rsidRPr="00F46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7B2A05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7B2A05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9 9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1 594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18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1 9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 594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7B2A05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EE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EE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9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6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6701B3" w:rsidP="00293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41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6701B3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837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13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6701B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41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6701B3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837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300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6701B3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119 203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6701B3" w:rsidP="002D2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289 102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315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6701B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 749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6701B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8 900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6701B3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429 952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67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670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78 002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1170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58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Кукобойского сельского по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                         ______________________________________Е.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бород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396BE1" w:rsidRDefault="00396BE1"/>
    <w:sectPr w:rsidR="00396BE1" w:rsidSect="00396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806"/>
    <w:rsid w:val="0000584F"/>
    <w:rsid w:val="00042886"/>
    <w:rsid w:val="00082D64"/>
    <w:rsid w:val="00087286"/>
    <w:rsid w:val="00091527"/>
    <w:rsid w:val="00092DCB"/>
    <w:rsid w:val="000A2143"/>
    <w:rsid w:val="000B16B8"/>
    <w:rsid w:val="000D5677"/>
    <w:rsid w:val="000F2E30"/>
    <w:rsid w:val="000F5CA3"/>
    <w:rsid w:val="00100B67"/>
    <w:rsid w:val="0012187E"/>
    <w:rsid w:val="001502F6"/>
    <w:rsid w:val="00157280"/>
    <w:rsid w:val="0018098B"/>
    <w:rsid w:val="00184A80"/>
    <w:rsid w:val="001855A9"/>
    <w:rsid w:val="00190F8D"/>
    <w:rsid w:val="001A4FE2"/>
    <w:rsid w:val="001E0CF6"/>
    <w:rsid w:val="00236B3A"/>
    <w:rsid w:val="00244283"/>
    <w:rsid w:val="00247AF6"/>
    <w:rsid w:val="002558F1"/>
    <w:rsid w:val="00271F08"/>
    <w:rsid w:val="00293C9C"/>
    <w:rsid w:val="00294AB7"/>
    <w:rsid w:val="002C7C2B"/>
    <w:rsid w:val="002D2F59"/>
    <w:rsid w:val="002D55D7"/>
    <w:rsid w:val="002D5D37"/>
    <w:rsid w:val="002F26BC"/>
    <w:rsid w:val="00317855"/>
    <w:rsid w:val="0035440B"/>
    <w:rsid w:val="00396BE1"/>
    <w:rsid w:val="00397E73"/>
    <w:rsid w:val="003A2BFA"/>
    <w:rsid w:val="003D22EA"/>
    <w:rsid w:val="004219D3"/>
    <w:rsid w:val="00436ADC"/>
    <w:rsid w:val="00453450"/>
    <w:rsid w:val="00464C4F"/>
    <w:rsid w:val="00497EAD"/>
    <w:rsid w:val="004B4860"/>
    <w:rsid w:val="004C35A9"/>
    <w:rsid w:val="004C6A58"/>
    <w:rsid w:val="004D0D81"/>
    <w:rsid w:val="004E3B28"/>
    <w:rsid w:val="004E6961"/>
    <w:rsid w:val="00523274"/>
    <w:rsid w:val="005260B5"/>
    <w:rsid w:val="005810F3"/>
    <w:rsid w:val="005844FB"/>
    <w:rsid w:val="0058587D"/>
    <w:rsid w:val="005979B7"/>
    <w:rsid w:val="005A2038"/>
    <w:rsid w:val="005C6A9A"/>
    <w:rsid w:val="005D59C2"/>
    <w:rsid w:val="005E7CB1"/>
    <w:rsid w:val="005F0D02"/>
    <w:rsid w:val="006221B6"/>
    <w:rsid w:val="00623621"/>
    <w:rsid w:val="0062665C"/>
    <w:rsid w:val="00634E98"/>
    <w:rsid w:val="00635ADF"/>
    <w:rsid w:val="006701B3"/>
    <w:rsid w:val="006908F7"/>
    <w:rsid w:val="006A0630"/>
    <w:rsid w:val="006B73A5"/>
    <w:rsid w:val="006C5C8C"/>
    <w:rsid w:val="006D0ED0"/>
    <w:rsid w:val="006E2C4D"/>
    <w:rsid w:val="006F0873"/>
    <w:rsid w:val="007219DF"/>
    <w:rsid w:val="00741A2D"/>
    <w:rsid w:val="0075079E"/>
    <w:rsid w:val="0075113E"/>
    <w:rsid w:val="00766CA9"/>
    <w:rsid w:val="00785F98"/>
    <w:rsid w:val="007912C9"/>
    <w:rsid w:val="007B2A05"/>
    <w:rsid w:val="007C37EE"/>
    <w:rsid w:val="00810A13"/>
    <w:rsid w:val="00833806"/>
    <w:rsid w:val="00836C5A"/>
    <w:rsid w:val="00851DD8"/>
    <w:rsid w:val="008540C3"/>
    <w:rsid w:val="00856A65"/>
    <w:rsid w:val="0089179F"/>
    <w:rsid w:val="008F2D23"/>
    <w:rsid w:val="00910B4D"/>
    <w:rsid w:val="009171F5"/>
    <w:rsid w:val="00932FC4"/>
    <w:rsid w:val="00935AAE"/>
    <w:rsid w:val="00977130"/>
    <w:rsid w:val="009A4729"/>
    <w:rsid w:val="009B7CD1"/>
    <w:rsid w:val="009C5FF6"/>
    <w:rsid w:val="009D2FB2"/>
    <w:rsid w:val="00A15D12"/>
    <w:rsid w:val="00A6590C"/>
    <w:rsid w:val="00A82CA6"/>
    <w:rsid w:val="00AC1608"/>
    <w:rsid w:val="00AE1B30"/>
    <w:rsid w:val="00AE567A"/>
    <w:rsid w:val="00B05CEF"/>
    <w:rsid w:val="00B35A79"/>
    <w:rsid w:val="00B84CC2"/>
    <w:rsid w:val="00B97CDF"/>
    <w:rsid w:val="00C17FF1"/>
    <w:rsid w:val="00C40676"/>
    <w:rsid w:val="00C726B1"/>
    <w:rsid w:val="00C91176"/>
    <w:rsid w:val="00CA7F9E"/>
    <w:rsid w:val="00CD18C9"/>
    <w:rsid w:val="00CD259E"/>
    <w:rsid w:val="00D25D04"/>
    <w:rsid w:val="00D33C81"/>
    <w:rsid w:val="00D501D3"/>
    <w:rsid w:val="00D50913"/>
    <w:rsid w:val="00D67ED0"/>
    <w:rsid w:val="00DA2298"/>
    <w:rsid w:val="00E13FF2"/>
    <w:rsid w:val="00E16B82"/>
    <w:rsid w:val="00E31A29"/>
    <w:rsid w:val="00E3401D"/>
    <w:rsid w:val="00E43F48"/>
    <w:rsid w:val="00E5079F"/>
    <w:rsid w:val="00E60B5C"/>
    <w:rsid w:val="00E724CE"/>
    <w:rsid w:val="00EA0CA2"/>
    <w:rsid w:val="00EB6D64"/>
    <w:rsid w:val="00EB74CA"/>
    <w:rsid w:val="00ED3981"/>
    <w:rsid w:val="00EE2234"/>
    <w:rsid w:val="00EE279F"/>
    <w:rsid w:val="00F02ACB"/>
    <w:rsid w:val="00F465CD"/>
    <w:rsid w:val="00F512DB"/>
    <w:rsid w:val="00F83487"/>
    <w:rsid w:val="00F94F91"/>
    <w:rsid w:val="00FF4EE7"/>
    <w:rsid w:val="00FF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7C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F9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21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94565-5EB8-4140-9D05-42223EBE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20-12-25T08:20:00Z</cp:lastPrinted>
  <dcterms:created xsi:type="dcterms:W3CDTF">2013-11-18T07:05:00Z</dcterms:created>
  <dcterms:modified xsi:type="dcterms:W3CDTF">2020-12-25T08:20:00Z</dcterms:modified>
</cp:coreProperties>
</file>